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8C" w:rsidRPr="004402D4" w:rsidRDefault="00277A8C" w:rsidP="00277A8C">
      <w:pPr>
        <w:spacing w:line="240" w:lineRule="exact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-176" w:tblpY="-35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3191"/>
        <w:gridCol w:w="1134"/>
        <w:gridCol w:w="4537"/>
      </w:tblGrid>
      <w:tr w:rsidR="00277A8C" w:rsidRPr="004402D4" w:rsidTr="000C16B8">
        <w:trPr>
          <w:cantSplit/>
          <w:trHeight w:val="397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7A8C" w:rsidRPr="004402D4" w:rsidRDefault="00277A8C" w:rsidP="000C16B8">
            <w:pPr>
              <w:spacing w:line="240" w:lineRule="exact"/>
              <w:ind w:right="-1147"/>
              <w:jc w:val="center"/>
              <w:rPr>
                <w:rFonts w:ascii="Times New Roman" w:hAnsi="Times New Roman" w:cs="Times New Roman"/>
                <w:caps/>
              </w:rPr>
            </w:pPr>
            <w:r w:rsidRPr="004402D4">
              <w:rPr>
                <w:rFonts w:ascii="Times New Roman" w:hAnsi="Times New Roman" w:cs="Times New Roman"/>
              </w:rPr>
              <w:t>OLAY BİLGİLERİ</w:t>
            </w:r>
          </w:p>
        </w:tc>
      </w:tr>
      <w:tr w:rsidR="00277A8C" w:rsidRPr="004402D4" w:rsidTr="000C16B8">
        <w:trPr>
          <w:cantSplit/>
          <w:trHeight w:val="37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7A8C" w:rsidRPr="004402D4" w:rsidRDefault="00277A8C" w:rsidP="000C16B8">
            <w:pPr>
              <w:spacing w:line="240" w:lineRule="exact"/>
              <w:ind w:right="-1147"/>
              <w:rPr>
                <w:rFonts w:ascii="Times New Roman" w:hAnsi="Times New Roman" w:cs="Times New Roman"/>
                <w:caps/>
              </w:rPr>
            </w:pPr>
            <w:r w:rsidRPr="004402D4">
              <w:rPr>
                <w:rFonts w:ascii="Times New Roman" w:hAnsi="Times New Roman" w:cs="Times New Roman"/>
                <w:caps/>
              </w:rPr>
              <w:t xml:space="preserve">yerİ:                                    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8C" w:rsidRPr="004402D4" w:rsidRDefault="00277A8C" w:rsidP="000C16B8">
            <w:pPr>
              <w:spacing w:line="240" w:lineRule="exact"/>
              <w:ind w:right="-1147"/>
              <w:rPr>
                <w:rFonts w:ascii="Times New Roman" w:hAnsi="Times New Roman" w:cs="Times New Roman"/>
                <w:caps/>
              </w:rPr>
            </w:pPr>
          </w:p>
        </w:tc>
      </w:tr>
      <w:tr w:rsidR="00277A8C" w:rsidRPr="004402D4" w:rsidTr="000C16B8">
        <w:trPr>
          <w:cantSplit/>
          <w:trHeight w:val="37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7A8C" w:rsidRPr="004402D4" w:rsidRDefault="00277A8C" w:rsidP="000C16B8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hAnsi="Times New Roman" w:cs="Times New Roman"/>
                <w:caps/>
              </w:rPr>
            </w:pPr>
            <w:r w:rsidRPr="004402D4">
              <w:rPr>
                <w:rFonts w:ascii="Times New Roman" w:hAnsi="Times New Roman" w:cs="Times New Roman"/>
                <w:caps/>
              </w:rPr>
              <w:t>TARİHİ ve saati: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8C" w:rsidRPr="004402D4" w:rsidRDefault="00277A8C" w:rsidP="000C16B8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hAnsi="Times New Roman" w:cs="Times New Roman"/>
                <w:caps/>
              </w:rPr>
            </w:pPr>
            <w:r w:rsidRPr="004402D4">
              <w:rPr>
                <w:rFonts w:ascii="Times New Roman" w:hAnsi="Times New Roman" w:cs="Times New Roman"/>
              </w:rPr>
              <w:t xml:space="preserve">                                                                                   _ _ / _ _ / 20</w:t>
            </w:r>
            <w:r w:rsidR="004402D4">
              <w:rPr>
                <w:rFonts w:ascii="Times New Roman" w:hAnsi="Times New Roman" w:cs="Times New Roman"/>
              </w:rPr>
              <w:t>21</w:t>
            </w:r>
            <w:r w:rsidRPr="004402D4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277A8C" w:rsidRPr="004402D4" w:rsidTr="000C16B8">
        <w:trPr>
          <w:cantSplit/>
          <w:trHeight w:val="37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7A8C" w:rsidRPr="004402D4" w:rsidRDefault="00277A8C" w:rsidP="000C16B8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hAnsi="Times New Roman" w:cs="Times New Roman"/>
                <w:caps/>
              </w:rPr>
            </w:pPr>
            <w:r w:rsidRPr="004402D4">
              <w:rPr>
                <w:rFonts w:ascii="Times New Roman" w:hAnsi="Times New Roman" w:cs="Times New Roman"/>
                <w:caps/>
              </w:rPr>
              <w:t>FAALİYET: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8C" w:rsidRPr="004402D4" w:rsidRDefault="00277A8C" w:rsidP="000C16B8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hAnsi="Times New Roman" w:cs="Times New Roman"/>
                <w:caps/>
              </w:rPr>
            </w:pPr>
          </w:p>
        </w:tc>
      </w:tr>
      <w:tr w:rsidR="00277A8C" w:rsidRPr="004402D4" w:rsidTr="000C16B8">
        <w:trPr>
          <w:cantSplit/>
          <w:trHeight w:val="37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7A8C" w:rsidRPr="004402D4" w:rsidRDefault="00277A8C" w:rsidP="000C16B8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hAnsi="Times New Roman" w:cs="Times New Roman"/>
                <w:caps/>
              </w:rPr>
            </w:pPr>
            <w:r w:rsidRPr="004402D4">
              <w:rPr>
                <w:rFonts w:ascii="Times New Roman" w:hAnsi="Times New Roman" w:cs="Times New Roman"/>
                <w:caps/>
              </w:rPr>
              <w:t>GÖZLEMLEYEN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8C" w:rsidRPr="004402D4" w:rsidRDefault="00277A8C" w:rsidP="000C16B8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8C" w:rsidRPr="004402D4" w:rsidRDefault="00277A8C" w:rsidP="000C16B8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hAnsi="Times New Roman" w:cs="Times New Roman"/>
                <w:caps/>
              </w:rPr>
            </w:pPr>
            <w:r w:rsidRPr="004402D4">
              <w:rPr>
                <w:rFonts w:ascii="Times New Roman" w:hAnsi="Times New Roman" w:cs="Times New Roman"/>
                <w:caps/>
              </w:rPr>
              <w:t>uNVANI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8C" w:rsidRPr="004402D4" w:rsidRDefault="00277A8C" w:rsidP="000C16B8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hAnsi="Times New Roman" w:cs="Times New Roman"/>
                <w:caps/>
              </w:rPr>
            </w:pPr>
          </w:p>
        </w:tc>
      </w:tr>
    </w:tbl>
    <w:p w:rsidR="00277A8C" w:rsidRPr="004402D4" w:rsidRDefault="00277A8C" w:rsidP="00277A8C">
      <w:pPr>
        <w:spacing w:line="240" w:lineRule="exact"/>
        <w:rPr>
          <w:rFonts w:ascii="Times New Roman" w:hAnsi="Times New Roman" w:cs="Times New Roman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6238"/>
      </w:tblGrid>
      <w:tr w:rsidR="00277A8C" w:rsidRPr="004402D4" w:rsidTr="000C16B8">
        <w:trPr>
          <w:cantSplit/>
          <w:trHeight w:val="39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7A8C" w:rsidRPr="004402D4" w:rsidRDefault="00277A8C" w:rsidP="000C16B8">
            <w:pPr>
              <w:spacing w:line="240" w:lineRule="exact"/>
              <w:ind w:right="-1147"/>
              <w:rPr>
                <w:rFonts w:ascii="Times New Roman" w:hAnsi="Times New Roman" w:cs="Times New Roman"/>
              </w:rPr>
            </w:pPr>
            <w:r w:rsidRPr="004402D4">
              <w:rPr>
                <w:rFonts w:ascii="Times New Roman" w:hAnsi="Times New Roman" w:cs="Times New Roman"/>
              </w:rPr>
              <w:t xml:space="preserve">                        OLAY TANIMI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7A8C" w:rsidRPr="004402D4" w:rsidRDefault="00277A8C" w:rsidP="000C16B8">
            <w:pPr>
              <w:spacing w:line="240" w:lineRule="exact"/>
              <w:ind w:right="-1147"/>
              <w:rPr>
                <w:rFonts w:ascii="Times New Roman" w:hAnsi="Times New Roman" w:cs="Times New Roman"/>
              </w:rPr>
            </w:pPr>
            <w:r w:rsidRPr="004402D4">
              <w:rPr>
                <w:rFonts w:ascii="Times New Roman" w:hAnsi="Times New Roman" w:cs="Times New Roman"/>
              </w:rPr>
              <w:t xml:space="preserve">                       OLAY GÖRSELİ</w:t>
            </w:r>
          </w:p>
        </w:tc>
      </w:tr>
      <w:tr w:rsidR="00277A8C" w:rsidRPr="004402D4" w:rsidTr="000C16B8">
        <w:trPr>
          <w:cantSplit/>
          <w:trHeight w:val="320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8C" w:rsidRPr="004402D4" w:rsidRDefault="00277A8C" w:rsidP="000C16B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8C" w:rsidRPr="004402D4" w:rsidRDefault="00277A8C" w:rsidP="000C16B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277A8C" w:rsidRPr="004402D4" w:rsidRDefault="00277A8C" w:rsidP="00277A8C">
      <w:pPr>
        <w:spacing w:line="240" w:lineRule="exact"/>
        <w:rPr>
          <w:rFonts w:ascii="Times New Roman" w:hAnsi="Times New Roman" w:cs="Times New Roman"/>
        </w:rPr>
      </w:pPr>
      <w:r w:rsidRPr="004402D4">
        <w:rPr>
          <w:rFonts w:ascii="Times New Roman" w:hAnsi="Times New Roman" w:cs="Times New Roman"/>
        </w:rPr>
        <w:t xml:space="preserve">  </w:t>
      </w:r>
    </w:p>
    <w:p w:rsidR="00277A8C" w:rsidRPr="004402D4" w:rsidRDefault="00277A8C" w:rsidP="00277A8C">
      <w:pPr>
        <w:spacing w:line="240" w:lineRule="exact"/>
        <w:rPr>
          <w:rFonts w:ascii="Times New Roman" w:hAnsi="Times New Roman" w:cs="Times New Roman"/>
        </w:rPr>
      </w:pPr>
      <w:r w:rsidRPr="004402D4">
        <w:rPr>
          <w:rFonts w:ascii="Times New Roman" w:hAnsi="Times New Roman" w:cs="Times New Roman"/>
        </w:rPr>
        <w:t xml:space="preserve"> 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7"/>
      </w:tblGrid>
      <w:tr w:rsidR="00277A8C" w:rsidRPr="004402D4" w:rsidTr="000C16B8">
        <w:trPr>
          <w:cantSplit/>
          <w:trHeight w:val="39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77A8C" w:rsidRPr="004402D4" w:rsidRDefault="00277A8C" w:rsidP="000C16B8">
            <w:pPr>
              <w:jc w:val="center"/>
              <w:rPr>
                <w:rFonts w:ascii="Times New Roman" w:hAnsi="Times New Roman" w:cs="Times New Roman"/>
              </w:rPr>
            </w:pPr>
            <w:r w:rsidRPr="004402D4">
              <w:rPr>
                <w:rFonts w:ascii="Times New Roman" w:hAnsi="Times New Roman" w:cs="Times New Roman"/>
                <w:bCs/>
              </w:rPr>
              <w:t>OLAYIN TEKRARINI ENGELLEMEK İÇİN PLANLANAN DÜZELTİCİ -ÖNLEYİCİ FAALİYETLER NELERDİR? (DÖF)</w:t>
            </w:r>
          </w:p>
        </w:tc>
      </w:tr>
      <w:tr w:rsidR="00277A8C" w:rsidRPr="004402D4" w:rsidTr="000C16B8">
        <w:trPr>
          <w:cantSplit/>
          <w:trHeight w:val="118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8C" w:rsidRPr="004402D4" w:rsidRDefault="00277A8C" w:rsidP="000C16B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277A8C" w:rsidRPr="004402D4" w:rsidRDefault="00277A8C" w:rsidP="000C16B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7A8C" w:rsidRPr="004402D4" w:rsidRDefault="00277A8C" w:rsidP="000C16B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7A8C" w:rsidRPr="004402D4" w:rsidRDefault="00277A8C" w:rsidP="000C16B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7A8C" w:rsidRPr="004402D4" w:rsidRDefault="00277A8C" w:rsidP="000C16B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7A8C" w:rsidRPr="004402D4" w:rsidRDefault="00277A8C" w:rsidP="000C16B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7A8C" w:rsidRPr="004402D4" w:rsidRDefault="00277A8C" w:rsidP="000C16B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7A8C" w:rsidRPr="004402D4" w:rsidRDefault="00277A8C" w:rsidP="000C16B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7A8C" w:rsidRPr="004402D4" w:rsidRDefault="00277A8C" w:rsidP="000C16B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7A8C" w:rsidRPr="004402D4" w:rsidRDefault="00277A8C" w:rsidP="000C16B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277A8C" w:rsidRPr="004402D4" w:rsidRDefault="00277A8C" w:rsidP="00277A8C">
      <w:pPr>
        <w:rPr>
          <w:rFonts w:ascii="Times New Roman" w:hAnsi="Times New Roman" w:cs="Times New Roman"/>
        </w:rPr>
      </w:pPr>
    </w:p>
    <w:p w:rsidR="00277A8C" w:rsidRPr="004402D4" w:rsidRDefault="00277A8C" w:rsidP="00277A8C">
      <w:pPr>
        <w:rPr>
          <w:rFonts w:ascii="Times New Roman" w:hAnsi="Times New Roman" w:cs="Times New Roman"/>
        </w:rPr>
      </w:pPr>
    </w:p>
    <w:p w:rsidR="00277A8C" w:rsidRPr="004402D4" w:rsidRDefault="00277A8C" w:rsidP="00277A8C">
      <w:pPr>
        <w:rPr>
          <w:rFonts w:ascii="Times New Roman" w:hAnsi="Times New Roman" w:cs="Times New Roman"/>
        </w:rPr>
      </w:pPr>
    </w:p>
    <w:p w:rsidR="00277A8C" w:rsidRPr="004402D4" w:rsidRDefault="00277A8C" w:rsidP="00277A8C">
      <w:pPr>
        <w:rPr>
          <w:rFonts w:ascii="Times New Roman" w:hAnsi="Times New Roman" w:cs="Times New Roman"/>
        </w:rPr>
      </w:pPr>
    </w:p>
    <w:p w:rsidR="00277A8C" w:rsidRPr="004402D4" w:rsidRDefault="00277A8C" w:rsidP="00277A8C">
      <w:pPr>
        <w:rPr>
          <w:rFonts w:ascii="Times New Roman" w:hAnsi="Times New Roman" w:cs="Times New Roman"/>
        </w:rPr>
      </w:pPr>
    </w:p>
    <w:p w:rsidR="00277A8C" w:rsidRPr="004402D4" w:rsidRDefault="00277A8C" w:rsidP="00277A8C">
      <w:pPr>
        <w:rPr>
          <w:rFonts w:ascii="Times New Roman" w:hAnsi="Times New Roman" w:cs="Times New Roman"/>
          <w:bCs/>
        </w:rPr>
      </w:pPr>
      <w:r w:rsidRPr="004402D4">
        <w:rPr>
          <w:rFonts w:ascii="Times New Roman" w:hAnsi="Times New Roman" w:cs="Times New Roman"/>
          <w:bCs/>
        </w:rPr>
        <w:t xml:space="preserve"> </w:t>
      </w:r>
      <w:r w:rsidRPr="004402D4">
        <w:rPr>
          <w:rFonts w:ascii="Times New Roman" w:hAnsi="Times New Roman" w:cs="Times New Roman"/>
          <w:bCs/>
        </w:rPr>
        <w:tab/>
        <w:t>Hazırlayan</w:t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  <w:t xml:space="preserve">      İşveren/İşveren Vekili</w:t>
      </w:r>
    </w:p>
    <w:p w:rsidR="00277A8C" w:rsidRPr="004402D4" w:rsidRDefault="00277A8C" w:rsidP="00277A8C">
      <w:pPr>
        <w:rPr>
          <w:rFonts w:ascii="Times New Roman" w:hAnsi="Times New Roman" w:cs="Times New Roman"/>
        </w:rPr>
      </w:pPr>
      <w:r w:rsidRPr="004402D4">
        <w:rPr>
          <w:rFonts w:ascii="Times New Roman" w:hAnsi="Times New Roman" w:cs="Times New Roman"/>
          <w:bCs/>
        </w:rPr>
        <w:t xml:space="preserve">      </w:t>
      </w:r>
      <w:r w:rsidRPr="004402D4">
        <w:rPr>
          <w:rFonts w:ascii="Times New Roman" w:hAnsi="Times New Roman" w:cs="Times New Roman"/>
          <w:bCs/>
        </w:rPr>
        <w:tab/>
        <w:t>Adı Soyadı</w:t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</w:r>
      <w:r w:rsidRPr="004402D4">
        <w:rPr>
          <w:rFonts w:ascii="Times New Roman" w:hAnsi="Times New Roman" w:cs="Times New Roman"/>
          <w:bCs/>
        </w:rPr>
        <w:tab/>
        <w:t>Adı Soyadı</w:t>
      </w:r>
    </w:p>
    <w:p w:rsidR="00277A8C" w:rsidRPr="004402D4" w:rsidRDefault="00277A8C" w:rsidP="00277A8C">
      <w:pPr>
        <w:ind w:firstLine="708"/>
        <w:rPr>
          <w:rFonts w:ascii="Times New Roman" w:hAnsi="Times New Roman" w:cs="Times New Roman"/>
        </w:rPr>
      </w:pPr>
    </w:p>
    <w:p w:rsidR="00277A8C" w:rsidRPr="004402D4" w:rsidRDefault="00277A8C" w:rsidP="00277A8C">
      <w:pPr>
        <w:ind w:firstLine="708"/>
        <w:rPr>
          <w:rFonts w:ascii="Times New Roman" w:hAnsi="Times New Roman" w:cs="Times New Roman"/>
        </w:rPr>
      </w:pPr>
    </w:p>
    <w:p w:rsidR="00277A8C" w:rsidRPr="004402D4" w:rsidRDefault="00277A8C" w:rsidP="00277A8C">
      <w:pPr>
        <w:ind w:firstLine="708"/>
        <w:rPr>
          <w:rFonts w:ascii="Times New Roman" w:hAnsi="Times New Roman" w:cs="Times New Roman"/>
        </w:rPr>
      </w:pPr>
    </w:p>
    <w:p w:rsidR="00277A8C" w:rsidRPr="004402D4" w:rsidRDefault="00277A8C" w:rsidP="00277A8C">
      <w:pPr>
        <w:rPr>
          <w:rFonts w:ascii="Times New Roman" w:hAnsi="Times New Roman" w:cs="Times New Roman"/>
          <w:b/>
          <w:bCs/>
        </w:rPr>
      </w:pPr>
    </w:p>
    <w:p w:rsidR="00EC25EF" w:rsidRPr="004402D4" w:rsidRDefault="00EC25EF" w:rsidP="00D13BA9">
      <w:pPr>
        <w:rPr>
          <w:rFonts w:ascii="Times New Roman" w:hAnsi="Times New Roman" w:cs="Times New Roman"/>
        </w:rPr>
      </w:pPr>
    </w:p>
    <w:sectPr w:rsidR="00EC25EF" w:rsidRPr="004402D4" w:rsidSect="00DB7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C42" w:rsidRDefault="00AB7C42" w:rsidP="00733C5C">
      <w:pPr>
        <w:spacing w:line="240" w:lineRule="auto"/>
      </w:pPr>
      <w:r>
        <w:separator/>
      </w:r>
    </w:p>
  </w:endnote>
  <w:endnote w:type="continuationSeparator" w:id="1">
    <w:p w:rsidR="00AB7C42" w:rsidRDefault="00AB7C42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9F" w:rsidRDefault="0043789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9F" w:rsidRDefault="0043789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9F" w:rsidRDefault="0043789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C42" w:rsidRDefault="00AB7C42" w:rsidP="00733C5C">
      <w:pPr>
        <w:spacing w:line="240" w:lineRule="auto"/>
      </w:pPr>
      <w:r>
        <w:separator/>
      </w:r>
    </w:p>
  </w:footnote>
  <w:footnote w:type="continuationSeparator" w:id="1">
    <w:p w:rsidR="00AB7C42" w:rsidRDefault="00AB7C42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9F" w:rsidRDefault="0043789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43789F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885825" cy="885825"/>
                <wp:effectExtent l="19050" t="0" r="9525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582" cy="907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026551" w:rsidRDefault="00026551" w:rsidP="00026551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026551" w:rsidRDefault="00026551" w:rsidP="00026551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026551" w:rsidP="00026551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4402D4" w:rsidRDefault="004402D4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4402D4">
            <w:rPr>
              <w:bCs/>
              <w:sz w:val="24"/>
              <w:szCs w:val="24"/>
            </w:rPr>
            <w:t>FR.I.8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4402D4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4402D4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4402D4">
            <w:rPr>
              <w:b/>
              <w:sz w:val="24"/>
              <w:szCs w:val="24"/>
            </w:rPr>
            <w:t>RAMAK KALA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F30C9D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43789F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43789F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4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6551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13F7"/>
    <w:rsid w:val="00072649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861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A8C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1B0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6193"/>
    <w:rsid w:val="0042781A"/>
    <w:rsid w:val="00430C92"/>
    <w:rsid w:val="00432354"/>
    <w:rsid w:val="00434EFF"/>
    <w:rsid w:val="00435471"/>
    <w:rsid w:val="0043789F"/>
    <w:rsid w:val="004379E7"/>
    <w:rsid w:val="00437E5E"/>
    <w:rsid w:val="004402D4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A580F"/>
    <w:rsid w:val="005B01B8"/>
    <w:rsid w:val="005B2A4C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37F0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B7C42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1402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8A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5898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3BA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0C9D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0926-C041-4A7A-B39F-142716F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57:00Z</cp:lastPrinted>
  <dcterms:created xsi:type="dcterms:W3CDTF">2023-03-06T09:51:00Z</dcterms:created>
  <dcterms:modified xsi:type="dcterms:W3CDTF">2023-03-06T09:51:00Z</dcterms:modified>
</cp:coreProperties>
</file>